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注意力+颜色标志题型介绍</w:t>
        <w:br/>
        <w:t>1. 目的标准分析</w:t>
        <w:br/>
        <w:t>分析理由：</w:t>
        <w:br/>
        <w:t>（1）NOT-&gt; 缺少对前四道题的总结。</w:t>
        <w:br/>
        <w:t>（2）NOT-&gt; 未明确指出新题型是颜色标志题。</w:t>
        <w:br/>
        <w:t>分析结论：NOT-&gt; 未达标。</w:t>
        <w:br/>
        <w:br/>
        <w:t>2. 结构标准分析</w:t>
        <w:br/>
        <w:t>分析理由：</w:t>
        <w:br/>
        <w:t>（1）NOT-&gt; 缺少上一组四道题学会了的总结。</w:t>
        <w:br/>
        <w:t>（2）NOT-&gt; 缺少颜色标志题的介绍。</w:t>
        <w:br/>
        <w:t>分析结论：NOT-&gt; 未达标。</w:t>
        <w:br/>
        <w:br/>
        <w:t>3. 关键词标准分析</w:t>
        <w:br/>
        <w:t>关键词检测：</w:t>
        <w:br/>
        <w:t>（1）NOT-&gt; “学会”未出现。</w:t>
        <w:br/>
        <w:t>（2）NOT-&gt; “颜色标志题”未出现。</w:t>
        <w:br/>
        <w:t>分析结论：NOT-&gt; 未达标。</w:t>
        <w:br/>
        <w:br/>
        <w:t>二、题目特征概括+引导答题</w:t>
        <w:br/>
        <w:t>1. 目的标准分析</w:t>
        <w:br/>
        <w:t>分析理由：</w:t>
        <w:br/>
        <w:t>（1）NOT-&gt; 缺少考试场景考三个标志的提示。</w:t>
        <w:br/>
        <w:t>（2）NOT-&gt; 缺少对学生能否答出来的提问。</w:t>
        <w:br/>
        <w:t>分析结论：NOT-&gt; 未达标。</w:t>
        <w:br/>
        <w:br/>
        <w:t>2. 结构标准分析</w:t>
        <w:br/>
        <w:t>分析理由：</w:t>
        <w:br/>
        <w:t>（1）NOT-&gt; 缺少考试场景考三个标志的提示。</w:t>
        <w:br/>
        <w:t>（2）NOT-&gt; 缺少对学生能否答出来的提问。</w:t>
        <w:br/>
        <w:t>分析结论：NOT-&gt; 未达标。</w:t>
        <w:br/>
        <w:br/>
        <w:t>3. 关键词标准分析</w:t>
        <w:br/>
        <w:t>关键词检测：</w:t>
        <w:br/>
        <w:t>（1）NOT-&gt; “考试或考场”未出现。</w:t>
        <w:br/>
        <w:t>（2）NOT-&gt; “三个标志”未出现。</w:t>
        <w:br/>
        <w:t>（3）NOT-&gt; “能答出来吗或者能不能答出来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审题答题部分分析</w:t>
        <w:br/>
        <w:br/>
        <w:t>1. 欢迎语导入</w:t>
        <w:br/>
        <w:t>分析理由：</w:t>
        <w:br/>
        <w:t>（1）NOT-&gt; 缺少对新同学和老同学的热情欢迎。</w:t>
        <w:br/>
        <w:t>（2）NOT-&gt; 关键词“欢迎”、“新同学”、“老同学”未出现。</w:t>
        <w:br/>
        <w:t>分析结论：NOT-&gt; 未达标。</w:t>
        <w:br/>
        <w:br/>
        <w:t>2. 引导领福袋</w:t>
        <w:br/>
        <w:t>分析理由：</w:t>
        <w:br/>
        <w:t>（1）NOT-&gt; 缺少刚开播提示。</w:t>
        <w:br/>
        <w:t>（2）NOT-&gt; 缺少福袋的位置信息。</w:t>
        <w:br/>
        <w:t>（3）NOT-&gt; 关键词“刚开播”、“左上方或者左上角”、“福袋”未出现。</w:t>
        <w:br/>
        <w:t>分析结论：NOT-&gt; 未达标。</w:t>
        <w:br/>
        <w:br/>
        <w:t>3. 吉祥话</w:t>
        <w:br/>
        <w:t>分析理由：</w:t>
        <w:br/>
        <w:t>（1）NOT-&gt; 缺少祝福不挂科的内容。</w:t>
        <w:br/>
        <w:t>（2）NOT-&gt; 缺少全都不交补考费的内容。</w:t>
        <w:br/>
        <w:t>（3）NOT-&gt; 关键词“祝”、“考驾照或考试”、“不挂科”、“不交补考费”未出现。</w:t>
        <w:br/>
        <w:t>分析结论：NOT-&gt; 未达标。</w:t>
        <w:br/>
        <w:br/>
        <w:t>4. 降低用户决策门槛，强化指令</w:t>
        <w:br/>
        <w:t>分析理由：</w:t>
        <w:br/>
        <w:t>（1）NOT-&gt; 缺少大家领取没有门槛的说明。</w:t>
        <w:br/>
        <w:t>（2）NOT-&gt; 缺少赶紧去领的行动指令。</w:t>
        <w:br/>
        <w:t>（3）NOT-&gt; 关键词“没有门槛”、“赶紧去领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学情总结</w:t>
        <w:br/>
        <w:br/>
        <w:t>1. 目的标准分析</w:t>
        <w:br/>
        <w:t>分析理由：</w:t>
        <w:br/>
        <w:t>（1）NOT-&gt; 未体现对当前学生答题情况的总结。</w:t>
        <w:br/>
        <w:t>（2）NOT-&gt; 缺乏对学生不敢答题或答错情况的回应。</w:t>
        <w:br/>
        <w:t>分析结论：NOT-&gt; 未达标。</w:t>
        <w:br/>
        <w:br/>
        <w:t>2. 结构标准分析</w:t>
        <w:br/>
        <w:t>分析理由：</w:t>
        <w:br/>
        <w:t>（1）NOT-&gt; 缺少制造争议的部分，如“有选 A、有选 B”。</w:t>
        <w:br/>
        <w:t>（2）NOT-&gt; 缺少提及还有同学没敢作答的内容。</w:t>
        <w:br/>
        <w:t>分析结论：NOT-&gt; 未达标。</w:t>
        <w:br/>
        <w:br/>
        <w:t>3. 关键词标准分析</w:t>
        <w:br/>
        <w:t>关键词检测：</w:t>
        <w:br/>
        <w:t>（1）NOT-&gt; 未出现ABCD中的任何一个选项。</w:t>
        <w:br/>
        <w:t>（2）NOT-&gt; 未出现“不”这个字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知识点 分析结果 ====================</w:t>
      </w:r>
    </w:p>
    <w:p>
      <w:r>
        <w:t>一、引导用户识别题干中的红颜色，强调红颜色</w:t>
        <w:br/>
        <w:t>1. 目的标准分析</w:t>
        <w:br/>
        <w:t>分析理由：</w:t>
        <w:br/>
        <w:t>（1）NOT-&gt; 缺失安抚学生情绪的内容。</w:t>
        <w:br/>
        <w:t>（2）NOT-&gt; 缺失连续提问引导观察颜色的内容。</w:t>
        <w:br/>
        <w:t>（3）NOT-&gt; 缺失肯定点明均为红色的内容。</w:t>
        <w:br/>
        <w:t>分析结论：NOT-&gt; 未达标。</w:t>
        <w:br/>
        <w:br/>
        <w:t>2. 结构标准分析</w:t>
        <w:br/>
        <w:t>分析理由：</w:t>
        <w:br/>
        <w:t>（1）NOT-&gt; 缺少安抚学生情绪的模块。</w:t>
        <w:br/>
        <w:t>（2）NOT-&gt; 缺少连续提问引导观察颜色的模块。</w:t>
        <w:br/>
        <w:t>（3）NOT-&gt; 缺少肯定点明均为红色的模块。</w:t>
        <w:br/>
        <w:t>分析结论：NOT-&gt; 未达标。</w:t>
        <w:br/>
        <w:br/>
        <w:t>3. 关键词标准分析</w:t>
        <w:br/>
        <w:t>关键词检测：</w:t>
        <w:br/>
        <w:t>（1）NOT-&gt; “没关系”未出现。</w:t>
        <w:br/>
        <w:t>（2）NOT-&gt; “颜色”未出现。</w:t>
        <w:br/>
        <w:t>（3）NOT-&gt; “三个”未出现。</w:t>
        <w:br/>
        <w:t>（4）NOT-&gt; “红颜色”未出现。</w:t>
        <w:br/>
        <w:t>分析结论：NOT-&gt; 未达标。</w:t>
        <w:br/>
        <w:br/>
        <w:t>二、导入“禁”并且强调禁</w:t>
        <w:br/>
        <w:t>1. 目的标准分析</w:t>
        <w:br/>
        <w:t>分析理由：</w:t>
        <w:br/>
        <w:t>（1）NOT-&gt; 缺失提醒学生记录重点的内容。</w:t>
        <w:br/>
        <w:t>（2）NOT-&gt; 缺失直接建立红色与“禁”字对应答题规律的内容。</w:t>
        <w:br/>
        <w:t>分析结论：NOT-&gt; 未达标。</w:t>
        <w:br/>
        <w:br/>
        <w:t>2. 结构标准分析</w:t>
        <w:br/>
        <w:t>分析理由：</w:t>
        <w:br/>
        <w:t>（1）NOT-&gt; 缺少提醒打笔记的模块。</w:t>
        <w:br/>
        <w:t>（2）NOT-&gt; 缺少给出颜色对应关键字规律的模块。</w:t>
        <w:br/>
        <w:t>分析结论：NOT-&gt; 未达标。</w:t>
        <w:br/>
        <w:br/>
        <w:t>3. 关键词标准分析</w:t>
        <w:br/>
        <w:t>关键词检测：</w:t>
        <w:br/>
        <w:t>（1）NOT-&gt; “打笔记”未出现。</w:t>
        <w:br/>
        <w:t>（2）NOT-&gt; “红颜色”未出现。</w:t>
        <w:br/>
        <w:t>（3）NOT-&gt; “禁字”未出现。</w:t>
        <w:br/>
        <w:t>分析结论：NOT-&gt; 未达标。</w:t>
        <w:br/>
        <w:br/>
        <w:t>三、下指令写禁字，强调禁字</w:t>
        <w:br/>
        <w:t>1. 目的标准分析</w:t>
        <w:br/>
        <w:t>分析理由：</w:t>
        <w:br/>
        <w:t>（1）NOT-&gt; 缺失向学生下达明确书写指令的内容。</w:t>
        <w:br/>
        <w:t>（2）NOT-&gt; 缺失通过动手书写加深对“禁”字记忆的内容。</w:t>
        <w:br/>
        <w:t>分析结论：NOT-&gt; 未达标。</w:t>
        <w:br/>
        <w:br/>
        <w:t>2. 结构标准分析</w:t>
        <w:br/>
        <w:t>分析理由：</w:t>
        <w:br/>
        <w:t>（1）NOT-&gt; 缺少强调“禁”字的模块。</w:t>
        <w:br/>
        <w:t>（2）NOT-&gt; 缺少下达书写指令的模块。</w:t>
        <w:br/>
        <w:t>分析结论：NOT-&gt; 未达标。</w:t>
        <w:br/>
        <w:br/>
        <w:t>3. 关键词标准分析</w:t>
        <w:br/>
        <w:t>关键词检测：</w:t>
        <w:br/>
        <w:t>（1）NOT-&gt; “禁”未出现。</w:t>
        <w:br/>
        <w:t>（2）NOT-&gt; “写一遍”未出现。</w:t>
        <w:br/>
        <w:t>分析结论：NOT-&gt; 未达标。</w:t>
        <w:br/>
        <w:br/>
        <w:t>四、强调红颜色重要性，强调禁字</w:t>
        <w:br/>
        <w:t>1. 目的标准分析</w:t>
        <w:br/>
        <w:t>分析理由：</w:t>
        <w:br/>
        <w:t>（1）NOT-&gt; 缺失突出红色知识点在考试中重要性的内容。</w:t>
        <w:br/>
        <w:t>（2）NOT-&gt; 缺失询问“禁”字是否书写完成的内容。</w:t>
        <w:br/>
        <w:t>分析结论：NOT-&gt; 未达标。</w:t>
        <w:br/>
        <w:br/>
        <w:t>2. 结构标准分析</w:t>
        <w:br/>
        <w:t>分析理由：</w:t>
        <w:br/>
        <w:t>（1）NOT-&gt; 缺少强调红色必考重要性的模块。</w:t>
        <w:br/>
        <w:t>（2）NOT-&gt; 缺少询问“禁”字是否书写完成的模块。</w:t>
        <w:br/>
        <w:t>分析结论：NOT-&gt; 未达标。</w:t>
        <w:br/>
        <w:br/>
        <w:t>3. 关键词标准分析</w:t>
        <w:br/>
        <w:t>关键词检测：</w:t>
        <w:br/>
        <w:t>（1）NOT-&gt; “红颜色”未出现。</w:t>
        <w:br/>
        <w:t>（2）NOT-&gt; “必考”未出现。</w:t>
        <w:br/>
        <w:t>（3）NOT-&gt; “禁字”未出现。</w:t>
        <w:br/>
        <w:t>（4）NOT-&gt; “打好了吗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解题 分析结果 ====================</w:t>
      </w:r>
    </w:p>
    <w:p>
      <w:r>
        <w:t>一、强调“红禁”知识点</w:t>
        <w:br/>
        <w:t>1. 目的标准分析</w:t>
        <w:br/>
        <w:t>分析理由：</w:t>
        <w:br/>
        <w:t>（1）NOT-&gt; 未见对“红禁”知识点的重复强化。</w:t>
        <w:br/>
        <w:t>（2）NOT-&gt; 缺少解释记“禁”字的原因。</w:t>
        <w:br/>
        <w:t>分析结论：NOT-&gt; 未达标。</w:t>
        <w:br/>
        <w:br/>
        <w:t>2. 结构标准分析</w:t>
        <w:br/>
        <w:t>分析理由：</w:t>
        <w:br/>
        <w:t>（1）NOT-&gt; 缺少解释记“禁”字的原因。</w:t>
        <w:br/>
        <w:t>（2）NOT-&gt; 缺少重复“红禁”口诀强化关联。</w:t>
        <w:br/>
        <w:t>分析结论：NOT-&gt; 未达标。</w:t>
        <w:br/>
        <w:br/>
        <w:t>3. 关键词标准分析</w:t>
        <w:br/>
        <w:t>关键词检测：</w:t>
        <w:br/>
        <w:t>（1）NOT-&gt; “禁字”未出现。</w:t>
        <w:br/>
        <w:t>（2）NOT-&gt; “红色”未出现。</w:t>
        <w:br/>
        <w:t>（3）NOT-&gt; “选禁”未出现。</w:t>
        <w:br/>
        <w:t>（4）NOT-&gt; “红禁”未出现。</w:t>
        <w:br/>
        <w:t>分析结论：NOT-&gt; 关键词缺失。</w:t>
        <w:br/>
        <w:br/>
        <w:t>二、引导用户选“禁”完成答题</w:t>
        <w:br/>
        <w:t>1. 目的标准分析</w:t>
        <w:br/>
        <w:t>分析理由：</w:t>
        <w:br/>
        <w:t>（1）NOT-&gt; 未见引导学生在选项中寻找关键字“禁”。</w:t>
        <w:br/>
        <w:t>分析结论：NOT-&gt; 未达标。</w:t>
        <w:br/>
        <w:br/>
        <w:t>2. 结构标准分析</w:t>
        <w:br/>
        <w:t>分析理由：</w:t>
        <w:br/>
        <w:t>（1）NOT-&gt; 缺少列出选项范围。</w:t>
        <w:br/>
        <w:t>（2）NOT-&gt; 缺少引导寻找关键字“禁”。</w:t>
        <w:br/>
        <w:t>分析结论：NOT-&gt; 未达标。</w:t>
        <w:br/>
        <w:br/>
        <w:t>3. 关键词标准分析</w:t>
        <w:br/>
        <w:t>关键词检测：</w:t>
        <w:br/>
        <w:t>（1）NOT-&gt; “abcd”未出现。</w:t>
        <w:br/>
        <w:t>（2）NOT-&gt; “谁有”未出现。</w:t>
        <w:br/>
        <w:t>（3）NOT-&gt; “禁”未出现。</w:t>
        <w:br/>
        <w:t>分析结论：NOT-&gt; 关键词缺失。</w:t>
        <w:br/>
        <w:br/>
        <w:t>三、下指令写禁字，强调禁字</w:t>
        <w:br/>
        <w:t>1. 目的标准分析</w:t>
        <w:br/>
        <w:t>分析理由：</w:t>
        <w:br/>
        <w:t>（1）NOT-&gt; 未明确指出包含“禁”字的选项。</w:t>
        <w:br/>
        <w:t>分析结论：NOT-&gt; 未达标。</w:t>
        <w:br/>
        <w:br/>
        <w:t>2. 结构标准分析</w:t>
        <w:br/>
        <w:t>分析理由：</w:t>
        <w:br/>
        <w:t>（1）NOT-&gt; 缺少指出对应选项。</w:t>
        <w:br/>
        <w:t>（2）NOT-&gt; 缺少确认选项含“禁”字。</w:t>
        <w:br/>
        <w:t>分析结论：NOT-&gt; 未达标。</w:t>
        <w:br/>
        <w:br/>
        <w:t>3. 关键词标准分析</w:t>
        <w:br/>
        <w:t>关键词检测：</w:t>
        <w:br/>
        <w:t>（1）NOT-&gt; “a”未出现。</w:t>
        <w:br/>
        <w:t>（2）NOT-&gt; “禁字”未出现。</w:t>
        <w:br/>
        <w:t>分析结论：NOT-&gt; 关键词缺失。</w:t>
        <w:br/>
        <w:br/>
        <w:t>四、强调红颜色重要性，强调禁字</w:t>
        <w:br/>
        <w:t>1. 目的标准分析</w:t>
        <w:br/>
        <w:t>分析理由：</w:t>
        <w:br/>
        <w:t>（1）NOT-&gt; 未给出最终明确答案。</w:t>
        <w:br/>
        <w:t>分析结论：NOT-&gt; 未达标。</w:t>
        <w:br/>
        <w:br/>
        <w:t>2. 结构标准分析</w:t>
        <w:br/>
        <w:t>分析理由：</w:t>
        <w:br/>
        <w:t>（1）NOT-&gt; 缺少下达选择指令。</w:t>
        <w:br/>
        <w:t>（2）NOT-&gt; 缺少确定最终选项。</w:t>
        <w:br/>
        <w:t>分析结论：NOT-&gt; 未达标。</w:t>
        <w:br/>
        <w:br/>
        <w:t>3. 关键词标准分析</w:t>
        <w:br/>
        <w:t>关键词检测：</w:t>
        <w:br/>
        <w:t>（1）NOT-&gt; “选”未出现。</w:t>
        <w:br/>
        <w:t>（2）NOT-&gt; “a”未出现。</w:t>
        <w:br/>
        <w:t>分析结论：NOT-&gt; 关键词缺失。</w:t>
      </w:r>
    </w:p>
    <w:p>
      <w:r>
        <w:br/>
        <w:t>________________________________________________________________________________</w:t>
        <w:br/>
      </w:r>
    </w:p>
    <w:p>
      <w:r>
        <w:t>==================== 第6步：总结 分析结果 ====================</w:t>
      </w:r>
    </w:p>
    <w:p>
      <w:r>
        <w:t>一、强调用方法做题，答题很简单</w:t>
        <w:br/>
        <w:t>1. 目的标准分析</w:t>
        <w:br/>
        <w:t>分析理由：</w:t>
        <w:br/>
        <w:t>（1）NOT-&gt; 未总结本节课解题思路。</w:t>
        <w:br/>
        <w:t>（2）NOT-&gt; 未让学生明白掌握方法后答题轻松高效。</w:t>
        <w:br/>
        <w:t>（3）NOT-&gt; 未给予学生成就感与学习信心。</w:t>
        <w:br/>
        <w:t>分析结论：NOT-&gt; 未达标。</w:t>
        <w:br/>
        <w:br/>
        <w:t>2. 结构标准分析</w:t>
        <w:br/>
        <w:t>分析理由：</w:t>
        <w:br/>
        <w:t>（1）NOT-&gt; 缺少强调方法正确。</w:t>
        <w:br/>
        <w:t>（2）NOT-&gt; 缺少说明效果高效。</w:t>
        <w:br/>
        <w:t>分析结论：NOT-&gt; 未达标。</w:t>
        <w:br/>
        <w:br/>
        <w:t>3. 关键词标准分析</w:t>
        <w:br/>
        <w:t>关键词检测：</w:t>
        <w:br/>
        <w:t>（1）NOT-&gt; “方法”未出现。</w:t>
        <w:br/>
        <w:t>（2）NOT-&gt; “用对”未出现。</w:t>
        <w:br/>
        <w:t>（3）NOT-&gt; “事半功倍”未出现。</w:t>
        <w:br/>
        <w:t>分析结论：NOT-&gt; 未达标。</w:t>
        <w:br/>
        <w:br/>
        <w:t>二、引导关注，提高关注率</w:t>
        <w:br/>
        <w:t>1. 目的标准分析</w:t>
        <w:br/>
        <w:t>分析理由：</w:t>
        <w:br/>
        <w:t>（1）NOT-&gt; 未向学生发出明确关注指令。</w:t>
        <w:br/>
        <w:t>（2）NOT-&gt; 未简洁直接地引导操作。</w:t>
        <w:br/>
        <w:t>（3）NOT-&gt; 未提升直播间关注数据，留存意向学员。</w:t>
        <w:br/>
        <w:t>分析结论：NOT-&gt; 未达标。</w:t>
        <w:br/>
        <w:br/>
        <w:t>2. 结构标准分析</w:t>
        <w:br/>
        <w:t>分析理由：</w:t>
        <w:br/>
        <w:t>（1）NOT-&gt; 缺少发出关注指令。</w:t>
        <w:br/>
        <w:t>（2）NOT-&gt; 缺少强化执行动作。</w:t>
        <w:br/>
        <w:t>分析结论：NOT-&gt; 未达标。</w:t>
        <w:br/>
        <w:br/>
        <w:t>3. 关键词标准分析</w:t>
        <w:br/>
        <w:t>关键词检测：</w:t>
        <w:br/>
        <w:t>（1）NOT-&gt; “关注”未出现。</w:t>
        <w:br/>
        <w:t>（2）NOT-&gt; “点好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